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3A2" w:rsidRDefault="004A63A2">
      <w:r>
        <w:rPr>
          <w:rFonts w:hint="eastAsia"/>
        </w:rPr>
        <w:t>エースコック</w:t>
      </w:r>
    </w:p>
    <w:p w:rsidR="004A63A2" w:rsidRDefault="004A63A2"/>
    <w:p w:rsidR="002F2EEC" w:rsidRDefault="004A63A2">
      <w:r w:rsidRPr="004A63A2">
        <w:rPr>
          <w:rFonts w:hint="eastAsia"/>
        </w:rPr>
        <w:t>あなたがどのような人なのかを客観的に教えてください。</w:t>
      </w:r>
    </w:p>
    <w:p w:rsidR="00583BE8" w:rsidRDefault="00583BE8" w:rsidP="00583BE8">
      <w:pPr>
        <w:rPr>
          <w:rFonts w:hint="eastAsia"/>
        </w:rPr>
      </w:pPr>
      <w:r>
        <w:rPr>
          <w:rFonts w:hint="eastAsia"/>
        </w:rPr>
        <w:t>私はやろうと持ったことをやり遂げる人です。</w:t>
      </w:r>
    </w:p>
    <w:p w:rsidR="00583BE8" w:rsidRDefault="00583BE8" w:rsidP="00583BE8">
      <w:pPr>
        <w:rPr>
          <w:rFonts w:hint="eastAsia"/>
        </w:rPr>
      </w:pPr>
      <w:r>
        <w:rPr>
          <w:rFonts w:hint="eastAsia"/>
        </w:rPr>
        <w:t>その理由としてアルバイト先での業務改善に取り組んだということがあります</w:t>
      </w:r>
      <w:r>
        <w:rPr>
          <w:rFonts w:hint="eastAsia"/>
        </w:rPr>
        <w:t>。</w:t>
      </w:r>
    </w:p>
    <w:p w:rsidR="00583BE8" w:rsidRDefault="00583BE8" w:rsidP="00583BE8">
      <w:pPr>
        <w:rPr>
          <w:rFonts w:hint="eastAsia"/>
        </w:rPr>
      </w:pPr>
      <w:r>
        <w:rPr>
          <w:rFonts w:hint="eastAsia"/>
        </w:rPr>
        <w:t>私のアルバイト先では店の需給予測が完全ではなかったため、製品の廃棄率が高いという無駄が店のコストを圧迫する一因となっていました。</w:t>
      </w:r>
    </w:p>
    <w:p w:rsidR="00583BE8" w:rsidRDefault="00583BE8" w:rsidP="00583BE8">
      <w:pPr>
        <w:rPr>
          <w:rFonts w:hint="eastAsia"/>
        </w:rPr>
      </w:pPr>
      <w:r>
        <w:rPr>
          <w:rFonts w:hint="eastAsia"/>
        </w:rPr>
        <w:t>店長がその事を課題としていることもあり、私はそのことに何か対策が無</w:t>
      </w:r>
      <w:r>
        <w:rPr>
          <w:rFonts w:hint="eastAsia"/>
        </w:rPr>
        <w:t>いかを考えました。そう考えた時に私はゴミの量を減らすこと、仕事中のミスを減らす</w:t>
      </w:r>
      <w:r>
        <w:rPr>
          <w:rFonts w:hint="eastAsia"/>
        </w:rPr>
        <w:t>ことを考えました。</w:t>
      </w:r>
    </w:p>
    <w:p w:rsidR="00583BE8" w:rsidRDefault="00583BE8" w:rsidP="00583BE8">
      <w:pPr>
        <w:rPr>
          <w:rFonts w:hint="eastAsia"/>
        </w:rPr>
      </w:pPr>
      <w:r>
        <w:rPr>
          <w:rFonts w:hint="eastAsia"/>
        </w:rPr>
        <w:t>私はゴミの対策として</w:t>
      </w:r>
      <w:r>
        <w:rPr>
          <w:rFonts w:hint="eastAsia"/>
        </w:rPr>
        <w:t>店の需給予測の精度を高めることにしました。大量の注文が来る中でも</w:t>
      </w:r>
      <w:r>
        <w:rPr>
          <w:rFonts w:hint="eastAsia"/>
        </w:rPr>
        <w:t>5</w:t>
      </w:r>
      <w:r>
        <w:rPr>
          <w:rFonts w:hint="eastAsia"/>
        </w:rPr>
        <w:t>分ごとに出た注文の種類を把握し、当日使えるクーポンの対象や割引額、前の週や前の日の注文の傾向を把握し参考にしました</w:t>
      </w:r>
    </w:p>
    <w:p w:rsidR="004A63A2" w:rsidRDefault="00583BE8" w:rsidP="00583BE8">
      <w:r>
        <w:rPr>
          <w:rFonts w:hint="eastAsia"/>
        </w:rPr>
        <w:t>また作業効</w:t>
      </w:r>
      <w:r>
        <w:rPr>
          <w:rFonts w:hint="eastAsia"/>
        </w:rPr>
        <w:t>率を高めるため、仲間同士でのコミュニケーションの強化</w:t>
      </w:r>
      <w:r>
        <w:rPr>
          <w:rFonts w:hint="eastAsia"/>
        </w:rPr>
        <w:t>、仕事の手順の再確認を行うように促し改善を図りました。その結果無駄を削減し原価率を</w:t>
      </w:r>
      <w:r>
        <w:rPr>
          <w:rFonts w:hint="eastAsia"/>
        </w:rPr>
        <w:t>0.6%</w:t>
      </w:r>
      <w:r>
        <w:rPr>
          <w:rFonts w:hint="eastAsia"/>
        </w:rPr>
        <w:t>改善することに成功しました。</w:t>
      </w:r>
    </w:p>
    <w:p w:rsidR="004A63A2" w:rsidRDefault="004A63A2"/>
    <w:p w:rsidR="004A63A2" w:rsidRDefault="004A63A2" w:rsidP="004A63A2">
      <w:r>
        <w:rPr>
          <w:rFonts w:hint="eastAsia"/>
        </w:rPr>
        <w:t>今、もっとも興味のある食は何ですか？</w:t>
      </w:r>
    </w:p>
    <w:p w:rsidR="004A63A2" w:rsidRDefault="004A63A2" w:rsidP="004A63A2">
      <w:r>
        <w:rPr>
          <w:rFonts w:hint="eastAsia"/>
        </w:rPr>
        <w:t xml:space="preserve"> </w:t>
      </w:r>
      <w:r>
        <w:rPr>
          <w:rFonts w:hint="eastAsia"/>
        </w:rPr>
        <w:t>誰に聞いても想像しやすく、しかも　すぐに食べたい！と思わせるように表現して下さい。</w:t>
      </w:r>
    </w:p>
    <w:p w:rsidR="004A63A2" w:rsidRDefault="004A63A2" w:rsidP="004A63A2">
      <w:r>
        <w:rPr>
          <w:rFonts w:hint="eastAsia"/>
        </w:rPr>
        <w:t>※「食」は、食べ物・料理など食に関するものなら何でも構いません。</w:t>
      </w:r>
    </w:p>
    <w:p w:rsidR="000330F0" w:rsidRDefault="000330F0" w:rsidP="004A63A2"/>
    <w:p w:rsidR="004A63A2" w:rsidRDefault="004A63A2" w:rsidP="004A63A2"/>
    <w:p w:rsidR="004A63A2" w:rsidRDefault="004A63A2" w:rsidP="004A63A2">
      <w:r>
        <w:rPr>
          <w:rFonts w:hint="eastAsia"/>
        </w:rPr>
        <w:t>私が今最も興味のある食べ物はラーメン</w:t>
      </w:r>
      <w:r w:rsidR="000330F0">
        <w:rPr>
          <w:rFonts w:hint="eastAsia"/>
        </w:rPr>
        <w:t>です。</w:t>
      </w:r>
      <w:r w:rsidR="00CE308C">
        <w:rPr>
          <w:rFonts w:hint="eastAsia"/>
        </w:rPr>
        <w:t>私が興味を持つ理由はラーメンの魅力が持つ幅広い</w:t>
      </w:r>
      <w:r w:rsidR="00541BC6">
        <w:rPr>
          <w:rFonts w:hint="eastAsia"/>
        </w:rPr>
        <w:t>進化の</w:t>
      </w:r>
      <w:r w:rsidR="00CE308C">
        <w:rPr>
          <w:rFonts w:hint="eastAsia"/>
        </w:rPr>
        <w:t>可能性です</w:t>
      </w:r>
      <w:r w:rsidR="000330F0">
        <w:rPr>
          <w:rFonts w:hint="eastAsia"/>
        </w:rPr>
        <w:t>。</w:t>
      </w:r>
      <w:r w:rsidR="000330F0" w:rsidRPr="000330F0">
        <w:rPr>
          <w:rFonts w:hint="eastAsia"/>
        </w:rPr>
        <w:t>ラーメンの魅力</w:t>
      </w:r>
      <w:r w:rsidR="00B5140D">
        <w:rPr>
          <w:rFonts w:hint="eastAsia"/>
        </w:rPr>
        <w:t>として私は大きく分けて二つあると考えます。一つ目は</w:t>
      </w:r>
      <w:r w:rsidR="000330F0" w:rsidRPr="000330F0">
        <w:rPr>
          <w:rFonts w:hint="eastAsia"/>
        </w:rPr>
        <w:t>短時間で安く、さっと食べることができる</w:t>
      </w:r>
      <w:r w:rsidR="000330F0">
        <w:rPr>
          <w:rFonts w:hint="eastAsia"/>
        </w:rPr>
        <w:t>点でしょう</w:t>
      </w:r>
      <w:r w:rsidR="000330F0" w:rsidRPr="000330F0">
        <w:rPr>
          <w:rFonts w:hint="eastAsia"/>
        </w:rPr>
        <w:t>。</w:t>
      </w:r>
      <w:r w:rsidR="00B5140D">
        <w:rPr>
          <w:rFonts w:hint="eastAsia"/>
        </w:rPr>
        <w:t>二つ目が</w:t>
      </w:r>
      <w:r w:rsidR="00CE308C" w:rsidRPr="00CE308C">
        <w:rPr>
          <w:rFonts w:hint="eastAsia"/>
        </w:rPr>
        <w:t>店によって味がガラッと変わってくるところです</w:t>
      </w:r>
      <w:r w:rsidR="00CE308C">
        <w:rPr>
          <w:rFonts w:hint="eastAsia"/>
        </w:rPr>
        <w:t>。</w:t>
      </w:r>
      <w:r w:rsidR="000330F0" w:rsidRPr="000330F0">
        <w:rPr>
          <w:rFonts w:hint="eastAsia"/>
        </w:rPr>
        <w:t>醤</w:t>
      </w:r>
      <w:r w:rsidR="00B5140D">
        <w:rPr>
          <w:rFonts w:hint="eastAsia"/>
        </w:rPr>
        <w:t>油ベースの</w:t>
      </w:r>
      <w:r w:rsidR="0084346B">
        <w:rPr>
          <w:rFonts w:hint="eastAsia"/>
        </w:rPr>
        <w:t>じんわりと来る</w:t>
      </w:r>
      <w:r w:rsidR="00CE308C">
        <w:rPr>
          <w:rFonts w:hint="eastAsia"/>
        </w:rPr>
        <w:t>深みある</w:t>
      </w:r>
      <w:r w:rsidR="00B5140D">
        <w:rPr>
          <w:rFonts w:hint="eastAsia"/>
        </w:rPr>
        <w:t>醤油ラーメン、透き通るスープ</w:t>
      </w:r>
      <w:r w:rsidR="00CE308C">
        <w:rPr>
          <w:rFonts w:hint="eastAsia"/>
        </w:rPr>
        <w:t>にしっかりとしたうまみが</w:t>
      </w:r>
      <w:r w:rsidR="0084346B">
        <w:rPr>
          <w:rFonts w:hint="eastAsia"/>
        </w:rPr>
        <w:t>ガツンとくる塩ラーメン、もやしやきゃべつなどの野菜と濃厚な味噌スープのハーモニーの</w:t>
      </w:r>
      <w:r w:rsidR="000330F0" w:rsidRPr="000330F0">
        <w:rPr>
          <w:rFonts w:hint="eastAsia"/>
        </w:rPr>
        <w:t>みそラーメン、豚骨でしっかり出しをとった</w:t>
      </w:r>
      <w:r w:rsidR="00CE308C">
        <w:rPr>
          <w:rFonts w:hint="eastAsia"/>
        </w:rPr>
        <w:t>コクのある</w:t>
      </w:r>
      <w:r w:rsidR="000330F0" w:rsidRPr="000330F0">
        <w:rPr>
          <w:rFonts w:hint="eastAsia"/>
        </w:rPr>
        <w:t>とんこつラーメン</w:t>
      </w:r>
      <w:r w:rsidR="000330F0">
        <w:rPr>
          <w:rFonts w:hint="eastAsia"/>
        </w:rPr>
        <w:t>、鶏がらを限界まで煮込んで乳化させる</w:t>
      </w:r>
      <w:r w:rsidR="00CE308C">
        <w:rPr>
          <w:rFonts w:hint="eastAsia"/>
        </w:rPr>
        <w:t>まろやかな</w:t>
      </w:r>
      <w:r w:rsidR="000330F0">
        <w:rPr>
          <w:rFonts w:hint="eastAsia"/>
        </w:rPr>
        <w:t>鳥白湯、どこか甘味のある</w:t>
      </w:r>
      <w:r w:rsidR="0084346B">
        <w:rPr>
          <w:rFonts w:hint="eastAsia"/>
        </w:rPr>
        <w:t>スープの</w:t>
      </w:r>
      <w:r w:rsidR="000330F0">
        <w:rPr>
          <w:rFonts w:hint="eastAsia"/>
        </w:rPr>
        <w:t>牛骨ラーメンなどと</w:t>
      </w:r>
      <w:r w:rsidR="00676D9B">
        <w:rPr>
          <w:rFonts w:hint="eastAsia"/>
        </w:rPr>
        <w:t>本当に多様です</w:t>
      </w:r>
      <w:r w:rsidR="000330F0">
        <w:rPr>
          <w:rFonts w:hint="eastAsia"/>
        </w:rPr>
        <w:t>。</w:t>
      </w:r>
      <w:r w:rsidR="00014225">
        <w:rPr>
          <w:rFonts w:hint="eastAsia"/>
        </w:rPr>
        <w:t>麺によってもラーメンは</w:t>
      </w:r>
      <w:r w:rsidR="00014225" w:rsidRPr="00014225">
        <w:rPr>
          <w:rFonts w:hint="eastAsia"/>
        </w:rPr>
        <w:t>のど越しの良さの細麺、もちもちとした触感の太麺、スープとよく絡む縮れ麺と</w:t>
      </w:r>
      <w:r w:rsidR="00014225">
        <w:rPr>
          <w:rFonts w:hint="eastAsia"/>
        </w:rPr>
        <w:t>その表情を大きく変えます。具材もそうです。とろけるような口当たりの煮豚、ガッツリとした肉のうまみを伝える叉焼、スープの味を引き立てるネギ、言わずと知れた名脇役、メンマと海苔。スープ、麺、具材、これらの組み合わせを考えたらとんでもない数になるでしょう。</w:t>
      </w:r>
      <w:r w:rsidR="00583BE8">
        <w:rPr>
          <w:rFonts w:hint="eastAsia"/>
        </w:rPr>
        <w:t>そんなラーメンは</w:t>
      </w:r>
      <w:r w:rsidR="00541BC6">
        <w:rPr>
          <w:rFonts w:hint="eastAsia"/>
        </w:rPr>
        <w:t>どんどん進化しています。近年人</w:t>
      </w:r>
      <w:r w:rsidR="00676D9B">
        <w:rPr>
          <w:rFonts w:hint="eastAsia"/>
        </w:rPr>
        <w:t>気のつけめんも</w:t>
      </w:r>
      <w:r w:rsidR="00583BE8">
        <w:rPr>
          <w:rFonts w:hint="eastAsia"/>
        </w:rPr>
        <w:t>元々は</w:t>
      </w:r>
      <w:r w:rsidR="00676D9B">
        <w:rPr>
          <w:rFonts w:hint="eastAsia"/>
        </w:rPr>
        <w:t>ラーメン屋の賄いが始めです。</w:t>
      </w:r>
      <w:r w:rsidR="00541BC6">
        <w:rPr>
          <w:rFonts w:hint="eastAsia"/>
        </w:rPr>
        <w:t>和食やフランス料理の技法を取り入れたラーメンが続々と誕生しています。それだけでなく</w:t>
      </w:r>
      <w:r w:rsidR="00583BE8">
        <w:rPr>
          <w:rFonts w:hint="eastAsia"/>
        </w:rPr>
        <w:t>ラーメンは海外に進出しそこでベジタブルラーメンといった進化を遂げ日</w:t>
      </w:r>
      <w:r w:rsidR="00583BE8">
        <w:rPr>
          <w:rFonts w:hint="eastAsia"/>
        </w:rPr>
        <w:lastRenderedPageBreak/>
        <w:t>本に戻ってき</w:t>
      </w:r>
      <w:r w:rsidR="00541BC6">
        <w:rPr>
          <w:rFonts w:hint="eastAsia"/>
        </w:rPr>
        <w:t>ています</w:t>
      </w:r>
      <w:r w:rsidR="00583BE8">
        <w:rPr>
          <w:rFonts w:hint="eastAsia"/>
        </w:rPr>
        <w:t>。</w:t>
      </w:r>
      <w:r w:rsidR="0084346B" w:rsidRPr="0084346B">
        <w:rPr>
          <w:rFonts w:hint="eastAsia"/>
        </w:rPr>
        <w:t>安く、早く、おいしいそんな</w:t>
      </w:r>
      <w:r w:rsidR="0084346B" w:rsidRPr="0084346B">
        <w:rPr>
          <w:rFonts w:hint="eastAsia"/>
        </w:rPr>
        <w:t>3</w:t>
      </w:r>
      <w:r w:rsidR="0084346B" w:rsidRPr="0084346B">
        <w:rPr>
          <w:rFonts w:hint="eastAsia"/>
        </w:rPr>
        <w:t>拍子揃った料理はほかにはなかなか見つからないと思います。</w:t>
      </w:r>
      <w:r w:rsidR="0084346B">
        <w:rPr>
          <w:rFonts w:hint="eastAsia"/>
        </w:rPr>
        <w:t>そしてそのおいしさはどんどん進化している、</w:t>
      </w:r>
      <w:r w:rsidR="00541BC6">
        <w:rPr>
          <w:rFonts w:hint="eastAsia"/>
        </w:rPr>
        <w:t>私は次は</w:t>
      </w:r>
      <w:r w:rsidR="0084346B" w:rsidRPr="0084346B">
        <w:rPr>
          <w:rFonts w:hint="eastAsia"/>
        </w:rPr>
        <w:t>どんな味のラーメンに出会えるのか</w:t>
      </w:r>
      <w:r w:rsidR="00541BC6">
        <w:rPr>
          <w:rFonts w:hint="eastAsia"/>
        </w:rPr>
        <w:t>、</w:t>
      </w:r>
      <w:r w:rsidR="0084346B" w:rsidRPr="0084346B">
        <w:rPr>
          <w:rFonts w:hint="eastAsia"/>
        </w:rPr>
        <w:t>本当に興味が尽きません。</w:t>
      </w:r>
    </w:p>
    <w:p w:rsidR="004A63A2" w:rsidRDefault="004A63A2" w:rsidP="004A63A2"/>
    <w:p w:rsidR="004A63A2" w:rsidRDefault="004A63A2" w:rsidP="004A63A2">
      <w:r>
        <w:rPr>
          <w:rFonts w:hint="eastAsia"/>
        </w:rPr>
        <w:t>あなたは、ある食品会社の商品企画チームに所属しています。</w:t>
      </w:r>
    </w:p>
    <w:p w:rsidR="004A63A2" w:rsidRDefault="004A63A2" w:rsidP="004A63A2">
      <w:r>
        <w:rPr>
          <w:rFonts w:hint="eastAsia"/>
        </w:rPr>
        <w:t>あなた独自の商品を企画して、社長プレゼンに挑んでください。</w:t>
      </w:r>
    </w:p>
    <w:p w:rsidR="004A63A2" w:rsidRDefault="004A63A2" w:rsidP="004A63A2">
      <w:r>
        <w:rPr>
          <w:rFonts w:hint="eastAsia"/>
        </w:rPr>
        <w:t xml:space="preserve"> </w:t>
      </w:r>
      <w:r>
        <w:rPr>
          <w:rFonts w:hint="eastAsia"/>
        </w:rPr>
        <w:t>商品のコンセプトやターゲット層を設定し、商品の魅力を語ってください。</w:t>
      </w:r>
    </w:p>
    <w:p w:rsidR="004A63A2" w:rsidRDefault="004A63A2" w:rsidP="004A63A2">
      <w:r>
        <w:rPr>
          <w:rFonts w:hint="eastAsia"/>
        </w:rPr>
        <w:t>※新商品は、即席麺に限る必要はありません。</w:t>
      </w:r>
      <w:r>
        <w:rPr>
          <w:rFonts w:hint="eastAsia"/>
        </w:rPr>
        <w:t xml:space="preserve"> 400 </w:t>
      </w:r>
      <w:r>
        <w:rPr>
          <w:rFonts w:hint="eastAsia"/>
        </w:rPr>
        <w:t>文字以上</w:t>
      </w:r>
      <w:r>
        <w:rPr>
          <w:rFonts w:hint="eastAsia"/>
        </w:rPr>
        <w:t xml:space="preserve"> 800 </w:t>
      </w:r>
      <w:r>
        <w:rPr>
          <w:rFonts w:hint="eastAsia"/>
        </w:rPr>
        <w:t>文字以内</w:t>
      </w:r>
    </w:p>
    <w:p w:rsidR="004A63A2" w:rsidRPr="00583BE8" w:rsidRDefault="004A63A2" w:rsidP="004A63A2"/>
    <w:p w:rsidR="004A63A2" w:rsidRDefault="004A63A2" w:rsidP="004A63A2">
      <w:bookmarkStart w:id="0" w:name="_GoBack"/>
      <w:r>
        <w:rPr>
          <w:rFonts w:hint="eastAsia"/>
        </w:rPr>
        <w:t>私の企画するカップラーメンの案はカップラーメン「濃厚鳥白湯味」です。</w:t>
      </w:r>
    </w:p>
    <w:p w:rsidR="004A63A2" w:rsidRDefault="004A63A2" w:rsidP="004A63A2">
      <w:r>
        <w:rPr>
          <w:rFonts w:hint="eastAsia"/>
        </w:rPr>
        <w:t>コンセプトは「スープをもっとおいしく」ということで</w:t>
      </w:r>
      <w:r w:rsidR="00C61902">
        <w:rPr>
          <w:rFonts w:hint="eastAsia"/>
        </w:rPr>
        <w:t>スープに重点を置いたカップラーメンです。ターゲット層は女性をターゲットに据えています。</w:t>
      </w:r>
      <w:r w:rsidR="00C02A79" w:rsidRPr="00C02A79">
        <w:rPr>
          <w:rFonts w:hint="eastAsia"/>
        </w:rPr>
        <w:t>麺にはスープとよく合う中細のストレート麺を使用します</w:t>
      </w:r>
      <w:r w:rsidR="00C02A79">
        <w:rPr>
          <w:rFonts w:hint="eastAsia"/>
        </w:rPr>
        <w:t>。</w:t>
      </w:r>
      <w:r w:rsidR="00C02A79" w:rsidRPr="00C02A79">
        <w:rPr>
          <w:rFonts w:hint="eastAsia"/>
        </w:rPr>
        <w:t>具材は糸唐辛子、鳥チャーシュー、小口切りのねぎとなります。サイズは女性をターゲットにしているため小さめのお湯の目安量が</w:t>
      </w:r>
      <w:r w:rsidR="00C02A79" w:rsidRPr="00C02A79">
        <w:rPr>
          <w:rFonts w:hint="eastAsia"/>
        </w:rPr>
        <w:t>250ml</w:t>
      </w:r>
      <w:r w:rsidR="00C02A79" w:rsidRPr="00C02A79">
        <w:rPr>
          <w:rFonts w:hint="eastAsia"/>
        </w:rPr>
        <w:t>のサイズ。値段が一つ税込</w:t>
      </w:r>
      <w:r w:rsidR="00C02A79" w:rsidRPr="00C02A79">
        <w:rPr>
          <w:rFonts w:hint="eastAsia"/>
        </w:rPr>
        <w:t>189</w:t>
      </w:r>
      <w:r w:rsidR="00C02A79" w:rsidRPr="00C02A79">
        <w:rPr>
          <w:rFonts w:hint="eastAsia"/>
        </w:rPr>
        <w:t>円での販売を考えています</w:t>
      </w:r>
      <w:r w:rsidR="00C02A79">
        <w:rPr>
          <w:rFonts w:hint="eastAsia"/>
        </w:rPr>
        <w:t>。</w:t>
      </w:r>
      <w:r w:rsidR="00C61902">
        <w:rPr>
          <w:rFonts w:hint="eastAsia"/>
        </w:rPr>
        <w:t>この商品の魅力は何と言ってもそのスープにあります。スープには</w:t>
      </w:r>
      <w:r w:rsidR="00D82A6B">
        <w:rPr>
          <w:rFonts w:hint="eastAsia"/>
        </w:rPr>
        <w:t>水をうまみが出やすいよう</w:t>
      </w:r>
      <w:r w:rsidR="00D82A6B" w:rsidRPr="00D82A6B">
        <w:rPr>
          <w:rFonts w:hint="eastAsia"/>
        </w:rPr>
        <w:t>中硬水</w:t>
      </w:r>
      <w:r w:rsidR="00D82A6B">
        <w:rPr>
          <w:rFonts w:hint="eastAsia"/>
        </w:rPr>
        <w:t>を使い、</w:t>
      </w:r>
      <w:r w:rsidR="00C61902">
        <w:rPr>
          <w:rFonts w:hint="eastAsia"/>
        </w:rPr>
        <w:t>鶏がら</w:t>
      </w:r>
      <w:r w:rsidR="00D82A6B">
        <w:rPr>
          <w:rFonts w:hint="eastAsia"/>
        </w:rPr>
        <w:t>(</w:t>
      </w:r>
      <w:r w:rsidR="00D82A6B">
        <w:rPr>
          <w:rFonts w:hint="eastAsia"/>
        </w:rPr>
        <w:t>廃鶏７、若鶏３の比率</w:t>
      </w:r>
      <w:r w:rsidR="00D82A6B">
        <w:rPr>
          <w:rFonts w:hint="eastAsia"/>
        </w:rPr>
        <w:t>)</w:t>
      </w:r>
      <w:r w:rsidR="00C61902">
        <w:rPr>
          <w:rFonts w:hint="eastAsia"/>
        </w:rPr>
        <w:t>、もみじ、手羽先を</w:t>
      </w:r>
      <w:r w:rsidR="00D82A6B">
        <w:rPr>
          <w:rFonts w:hint="eastAsia"/>
        </w:rPr>
        <w:t>ベースに</w:t>
      </w:r>
      <w:r w:rsidR="00C61902">
        <w:rPr>
          <w:rFonts w:hint="eastAsia"/>
        </w:rPr>
        <w:t>、にんにく、しょうが、ねぎ、にんじんを</w:t>
      </w:r>
      <w:r w:rsidR="00C61902">
        <w:rPr>
          <w:rFonts w:hint="eastAsia"/>
        </w:rPr>
        <w:t>10</w:t>
      </w:r>
      <w:r w:rsidR="00C61902">
        <w:rPr>
          <w:rFonts w:hint="eastAsia"/>
        </w:rPr>
        <w:t>時間炊き出したものにジャガイモのすりおろしペースト</w:t>
      </w:r>
      <w:r w:rsidR="00C02A79">
        <w:rPr>
          <w:rFonts w:hint="eastAsia"/>
        </w:rPr>
        <w:t>、軟水で</w:t>
      </w:r>
      <w:r w:rsidR="00C02A79" w:rsidRPr="00C02A79">
        <w:rPr>
          <w:rFonts w:hint="eastAsia"/>
        </w:rPr>
        <w:t>鰹節、サバ節、昆布</w:t>
      </w:r>
      <w:r w:rsidR="00C02A79">
        <w:rPr>
          <w:rFonts w:hint="eastAsia"/>
        </w:rPr>
        <w:t>を煮出したスープ</w:t>
      </w:r>
      <w:r w:rsidR="00C61902">
        <w:rPr>
          <w:rFonts w:hint="eastAsia"/>
        </w:rPr>
        <w:t>を加えてい</w:t>
      </w:r>
      <w:r w:rsidR="00595D04">
        <w:rPr>
          <w:rFonts w:hint="eastAsia"/>
        </w:rPr>
        <w:t>ることです</w:t>
      </w:r>
      <w:r w:rsidR="00C61902">
        <w:rPr>
          <w:rFonts w:hint="eastAsia"/>
        </w:rPr>
        <w:t>。</w:t>
      </w:r>
      <w:r w:rsidR="00595D04">
        <w:rPr>
          <w:rFonts w:hint="eastAsia"/>
        </w:rPr>
        <w:t>鳥のみで抽出したスープですと</w:t>
      </w:r>
      <w:r w:rsidR="00C02A79">
        <w:rPr>
          <w:rFonts w:hint="eastAsia"/>
        </w:rPr>
        <w:t>鳥の臭みが気になる方もいらっしゃるので多めの香味野菜とジャガイモペーストで味をまろやかにします。また鰹、鯖、昆布からとった出汁を</w:t>
      </w:r>
      <w:r w:rsidR="00845F96">
        <w:rPr>
          <w:rFonts w:hint="eastAsia"/>
        </w:rPr>
        <w:t>加えることで鳥からでる単調な上手く表現できない味の深みを出したいと思います</w:t>
      </w:r>
      <w:r w:rsidR="00595D04">
        <w:rPr>
          <w:rFonts w:hint="eastAsia"/>
        </w:rPr>
        <w:t>。</w:t>
      </w:r>
      <w:r w:rsidR="00443F4B">
        <w:rPr>
          <w:rFonts w:hint="eastAsia"/>
        </w:rPr>
        <w:t>最後にコラーゲンをスープに配合することで女性の目を引き付けたいと考えています。</w:t>
      </w:r>
    </w:p>
    <w:bookmarkEnd w:id="0"/>
    <w:p w:rsidR="00C02A79" w:rsidRDefault="00C02A79"/>
    <w:sectPr w:rsidR="00C02A7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A2"/>
    <w:rsid w:val="00014225"/>
    <w:rsid w:val="000330F0"/>
    <w:rsid w:val="002F2EEC"/>
    <w:rsid w:val="00443F4B"/>
    <w:rsid w:val="004A63A2"/>
    <w:rsid w:val="00541BC6"/>
    <w:rsid w:val="00583BE8"/>
    <w:rsid w:val="00595D04"/>
    <w:rsid w:val="00676D9B"/>
    <w:rsid w:val="0084346B"/>
    <w:rsid w:val="00845F96"/>
    <w:rsid w:val="00B5140D"/>
    <w:rsid w:val="00C02A79"/>
    <w:rsid w:val="00C61902"/>
    <w:rsid w:val="00CE308C"/>
    <w:rsid w:val="00D82A6B"/>
    <w:rsid w:val="00EB0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5CE99-546F-4F8F-AD85-F6C04B4E9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285</Words>
  <Characters>162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4-02-12T15:19:00Z</dcterms:created>
  <dcterms:modified xsi:type="dcterms:W3CDTF">2014-02-14T14:16:00Z</dcterms:modified>
</cp:coreProperties>
</file>